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F5" w:rsidRDefault="000D59C4" w:rsidP="00E5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Реестр паспортов коллективного иммунитета </w:t>
      </w:r>
      <w:r w:rsidRPr="00F20506">
        <w:rPr>
          <w:rFonts w:ascii="Times New Roman" w:eastAsia="Times New Roman" w:hAnsi="Times New Roman" w:cs="Times New Roman"/>
          <w:b/>
          <w:smallCaps/>
          <w:color w:val="202020"/>
          <w:sz w:val="28"/>
          <w:szCs w:val="28"/>
          <w:lang w:val="en-US"/>
        </w:rPr>
        <w:t>k</w:t>
      </w:r>
      <w:r w:rsidRPr="00F20506">
        <w:rPr>
          <w:rFonts w:ascii="Times New Roman" w:eastAsia="Times New Roman" w:hAnsi="Times New Roman" w:cs="Times New Roman"/>
          <w:b/>
          <w:smallCaps/>
          <w:color w:val="202020"/>
          <w:sz w:val="28"/>
          <w:szCs w:val="28"/>
        </w:rPr>
        <w:t xml:space="preserve"> </w:t>
      </w:r>
      <w:r w:rsidRPr="00F20506">
        <w:rPr>
          <w:rFonts w:ascii="Times New Roman" w:eastAsia="Times New Roman" w:hAnsi="Times New Roman" w:cs="Times New Roman"/>
          <w:b/>
          <w:smallCaps/>
          <w:color w:val="202020"/>
          <w:sz w:val="28"/>
          <w:szCs w:val="28"/>
          <w:lang w:val="en-US"/>
        </w:rPr>
        <w:t>COVID</w:t>
      </w:r>
      <w:r w:rsidRPr="00F20506">
        <w:rPr>
          <w:rFonts w:ascii="Times New Roman" w:eastAsia="Times New Roman" w:hAnsi="Times New Roman" w:cs="Times New Roman"/>
          <w:b/>
          <w:smallCaps/>
          <w:color w:val="202020"/>
          <w:sz w:val="28"/>
          <w:szCs w:val="28"/>
        </w:rPr>
        <w:t>-</w:t>
      </w:r>
      <w:r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19, </w:t>
      </w:r>
      <w:r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выданных хозяйствующим субъектам, осуществляющим деятельность на территории </w:t>
      </w:r>
      <w:r w:rsidR="003136F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3136F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Суховское</w:t>
      </w:r>
      <w:proofErr w:type="spellEnd"/>
      <w:r w:rsidR="003136F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сельское поселение</w:t>
      </w:r>
    </w:p>
    <w:p w:rsidR="000D59C4" w:rsidRPr="00D33CC6" w:rsidRDefault="003136F5" w:rsidP="00E5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</w:t>
      </w:r>
      <w:proofErr w:type="gramStart"/>
      <w:r w:rsidR="00FB27B6"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Кировского</w:t>
      </w:r>
      <w:proofErr w:type="gramEnd"/>
      <w:r w:rsidR="00FB27B6"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МР</w:t>
      </w:r>
      <w:r w:rsidR="000D59C4"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Ленинградской области</w:t>
      </w:r>
    </w:p>
    <w:p w:rsidR="00F20506" w:rsidRPr="00D33CC6" w:rsidRDefault="00F20506" w:rsidP="000D5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002"/>
        <w:gridCol w:w="2400"/>
        <w:gridCol w:w="1276"/>
        <w:gridCol w:w="850"/>
        <w:gridCol w:w="2693"/>
        <w:gridCol w:w="1985"/>
        <w:gridCol w:w="1134"/>
        <w:gridCol w:w="850"/>
        <w:gridCol w:w="709"/>
        <w:gridCol w:w="1418"/>
      </w:tblGrid>
      <w:tr w:rsidR="000D59C4" w:rsidRPr="00E51AA4" w:rsidTr="00E51AA4">
        <w:trPr>
          <w:trHeight w:hRule="exact" w:val="2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202020"/>
                <w:sz w:val="20"/>
                <w:szCs w:val="20"/>
                <w:lang w:eastAsia="ru-RU"/>
              </w:rPr>
              <w:t>№</w:t>
            </w:r>
          </w:p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202020"/>
                <w:sz w:val="20"/>
                <w:szCs w:val="20"/>
                <w:lang w:eastAsia="ru-RU"/>
              </w:rPr>
              <w:t>па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Дата</w:t>
            </w:r>
          </w:p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выдач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F2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Наименование юридического лица, И</w:t>
            </w:r>
            <w:r w:rsidR="00F20506"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Количество работников объ</w:t>
            </w:r>
            <w:r w:rsidR="00FB27B6"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е</w:t>
            </w: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кт</w:t>
            </w:r>
            <w:proofErr w:type="gramStart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а(</w:t>
            </w:r>
            <w:proofErr w:type="gramEnd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9C4" w:rsidRPr="00E51AA4" w:rsidRDefault="000D59C4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Коллективный</w:t>
            </w:r>
          </w:p>
          <w:p w:rsidR="000D59C4" w:rsidRPr="00E51AA4" w:rsidRDefault="000D59C4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иммунитет</w:t>
            </w:r>
          </w:p>
          <w:p w:rsidR="000D59C4" w:rsidRPr="00E51AA4" w:rsidRDefault="000D59C4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(%)</w:t>
            </w:r>
          </w:p>
        </w:tc>
      </w:tr>
      <w:tr w:rsidR="00F20506" w:rsidRPr="00E51AA4" w:rsidTr="00E51AA4">
        <w:trPr>
          <w:trHeight w:hRule="exact" w:val="11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Вид</w:t>
            </w:r>
          </w:p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20202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 xml:space="preserve">Контактная информация (тел., </w:t>
            </w:r>
            <w:proofErr w:type="spellStart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эл</w:t>
            </w:r>
            <w:proofErr w:type="spellEnd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. поч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Фактическая</w:t>
            </w:r>
          </w:p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Вакцин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E51AA4" w:rsidRDefault="000D59C4" w:rsidP="00F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 xml:space="preserve">Имеют </w:t>
            </w:r>
            <w:proofErr w:type="spellStart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мед</w:t>
            </w:r>
            <w:proofErr w:type="gramStart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.п</w:t>
            </w:r>
            <w:proofErr w:type="gramEnd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ротиво</w:t>
            </w: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softHyphen/>
              <w:t>показания</w:t>
            </w:r>
            <w:proofErr w:type="spellEnd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 xml:space="preserve">, болели в </w:t>
            </w:r>
            <w:proofErr w:type="spellStart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т</w:t>
            </w:r>
            <w:r w:rsidR="00FB27B6"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е</w:t>
            </w:r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ч</w:t>
            </w:r>
            <w:proofErr w:type="spellEnd"/>
            <w:r w:rsidRPr="00E51AA4">
              <w:rPr>
                <w:rFonts w:ascii="Sylfaen" w:eastAsia="Times New Roman" w:hAnsi="Sylfaen" w:cs="Sylfaen"/>
                <w:color w:val="464646"/>
                <w:sz w:val="20"/>
                <w:szCs w:val="20"/>
                <w:lang w:eastAsia="ru-RU"/>
              </w:rPr>
              <w:t>. 6 мес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9C4" w:rsidRPr="00E51AA4" w:rsidRDefault="000D59C4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6F5" w:rsidRPr="00E51AA4" w:rsidTr="00E51AA4">
        <w:trPr>
          <w:trHeight w:hRule="exact" w:val="10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Pr="00E51AA4" w:rsidRDefault="003136F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Pr="00BC543B" w:rsidRDefault="003136F5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Pr="00A61277" w:rsidRDefault="003136F5" w:rsidP="00DB3A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о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иал ГБУК ЛО «Музейное агентство». Муз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«Дорог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Pr="00A61277" w:rsidRDefault="003136F5" w:rsidP="00DB3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78254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Pr="00DB774A" w:rsidRDefault="003136F5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Default="003136F5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, Кир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лад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ал 2-я линия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Pr="00BC543B" w:rsidRDefault="003136F5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13266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" w:history="1">
              <w:r w:rsidRPr="006F443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obona@lenoblmus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Pr="00BC543B" w:rsidRDefault="003136F5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Pr="00BC543B" w:rsidRDefault="003136F5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6F5" w:rsidRPr="00BC543B" w:rsidRDefault="003136F5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F5" w:rsidRPr="00BC543B" w:rsidRDefault="003136F5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 w:rsidR="00DE1A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5%</w:t>
            </w:r>
          </w:p>
        </w:tc>
      </w:tr>
      <w:tr w:rsidR="00494D5B" w:rsidRPr="00E51AA4" w:rsidTr="00E51AA4">
        <w:trPr>
          <w:trHeight w:hRule="exact"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E51AA4" w:rsidRDefault="003136F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E51AA4" w:rsidRDefault="003136F5" w:rsidP="0031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E51AA4" w:rsidRDefault="003136F5" w:rsidP="0031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E51AA4" w:rsidRDefault="003136F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23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E51AA4" w:rsidRDefault="003136F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E51AA4" w:rsidRDefault="003136F5" w:rsidP="0031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айон,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хое, д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3CC6" w:rsidRDefault="003136F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6253348</w:t>
            </w:r>
          </w:p>
          <w:p w:rsidR="003136F5" w:rsidRPr="003136F5" w:rsidRDefault="003136F5" w:rsidP="0031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xovskoesp@ya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DE1A1A" w:rsidRDefault="00DE1A1A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DE1A1A" w:rsidRDefault="00DE1A1A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DE1A1A" w:rsidRDefault="00DE1A1A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5B" w:rsidRPr="00DE1A1A" w:rsidRDefault="00DE1A1A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0 </w:t>
            </w:r>
          </w:p>
        </w:tc>
      </w:tr>
      <w:tr w:rsidR="005969AF" w:rsidRPr="00E51AA4" w:rsidTr="00E51AA4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DE1A1A" w:rsidRDefault="00DE1A1A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DE1A1A" w:rsidRDefault="00DE1A1A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E51AA4" w:rsidRDefault="00DE1A1A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Ц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E51AA4" w:rsidRDefault="00DE1A1A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24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E51AA4" w:rsidRDefault="00DE1A1A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E51AA4" w:rsidRDefault="00DE1A1A" w:rsidP="00DE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, Кир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д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Default="00DE1A1A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18612739</w:t>
            </w:r>
          </w:p>
          <w:p w:rsidR="00F66251" w:rsidRPr="003136F5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k-vystav@yandex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3136F5" w:rsidRDefault="00F66251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3136F5" w:rsidRDefault="00F66251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3136F5" w:rsidRDefault="00F66251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AF" w:rsidRPr="003136F5" w:rsidRDefault="00F66251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03E45" w:rsidRPr="00E51AA4" w:rsidTr="00E51AA4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3136F5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еЖК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26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3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айон,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хое, д.4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 6253336</w:t>
            </w:r>
          </w:p>
          <w:p w:rsidR="00F66251" w:rsidRPr="00F66251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251">
              <w:rPr>
                <w:rStyle w:val="button2-text"/>
                <w:rFonts w:ascii="Times New Roman" w:hAnsi="Times New Roman" w:cs="Times New Roman"/>
              </w:rPr>
              <w:t>suhoe.hkx@yandex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3136F5" w:rsidRDefault="00F66251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3136F5" w:rsidRDefault="00F66251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3136F5" w:rsidRDefault="00F66251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45" w:rsidRPr="003136F5" w:rsidRDefault="00F66251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03E45" w:rsidRPr="00E51AA4" w:rsidTr="00E51AA4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F66251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804D44" w:rsidP="0080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804D44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25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804D44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E51AA4" w:rsidRDefault="00804D44" w:rsidP="0080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айон,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хое, д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Default="00804D44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1180802</w:t>
            </w:r>
          </w:p>
          <w:p w:rsidR="00804D44" w:rsidRDefault="00804D44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ine100500@yande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04D44" w:rsidRPr="00804D44" w:rsidRDefault="00804D44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804D44" w:rsidRDefault="00804D44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804D44" w:rsidRDefault="00804D44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804D44" w:rsidRDefault="00804D44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45" w:rsidRPr="00804D44" w:rsidRDefault="00804D44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804D44" w:rsidRPr="00E51AA4" w:rsidTr="00E51AA4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Pr="00804D44" w:rsidRDefault="00804D44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Pr="00E51AA4" w:rsidRDefault="00804D44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Pr="00E51AA4" w:rsidRDefault="00804D44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Pr="00E51AA4" w:rsidRDefault="00804D44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25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Pr="00E51AA4" w:rsidRDefault="00804D44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Pr="00804D44" w:rsidRDefault="00804D44" w:rsidP="0080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айон,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хое, д.</w:t>
            </w:r>
            <w:r w:rsidRPr="00804D4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Default="00804D44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1180802</w:t>
            </w:r>
          </w:p>
          <w:p w:rsidR="00804D44" w:rsidRDefault="00804D44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ine100500@yande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04D44" w:rsidRPr="00804D44" w:rsidRDefault="00804D44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Pr="00804D44" w:rsidRDefault="00804D44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Default="00804D44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ая)</w:t>
            </w:r>
          </w:p>
          <w:p w:rsidR="00804D44" w:rsidRPr="00804D44" w:rsidRDefault="00804D44" w:rsidP="00804D44">
            <w:pPr>
              <w:pStyle w:val="a6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D44" w:rsidRPr="00804D44" w:rsidRDefault="00804D44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44" w:rsidRPr="00804D44" w:rsidRDefault="00804D44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</w:tr>
      <w:tr w:rsidR="00FD260E" w:rsidRPr="00E51AA4" w:rsidTr="00E51AA4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Зинин Владимир </w:t>
            </w:r>
            <w:proofErr w:type="spellStart"/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и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71000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2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FD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, Кировский район, </w:t>
            </w:r>
            <w:proofErr w:type="spellStart"/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proofErr w:type="gramStart"/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</w:rPr>
              <w:t>елые</w:t>
            </w:r>
            <w:proofErr w:type="spellEnd"/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 300 23 48</w:t>
            </w:r>
          </w:p>
          <w:p w:rsidR="00FD260E" w:rsidRPr="00E317BB" w:rsidRDefault="00FD260E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d3403660@</w:t>
            </w:r>
          </w:p>
          <w:p w:rsidR="00FD260E" w:rsidRPr="00E317BB" w:rsidRDefault="00FD260E" w:rsidP="00DB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0E" w:rsidRPr="00E317BB" w:rsidRDefault="00FD260E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E" w:rsidRPr="00E317BB" w:rsidRDefault="00FD260E" w:rsidP="00D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1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</w:tbl>
    <w:p w:rsidR="000922CA" w:rsidRDefault="000922CA" w:rsidP="000D59C4">
      <w:pPr>
        <w:ind w:right="-456"/>
      </w:pPr>
    </w:p>
    <w:p w:rsidR="00804D44" w:rsidRDefault="00804D44" w:rsidP="000D59C4">
      <w:pPr>
        <w:ind w:right="-456"/>
      </w:pPr>
    </w:p>
    <w:p w:rsidR="00804D44" w:rsidRDefault="00804D44" w:rsidP="000D59C4">
      <w:pPr>
        <w:ind w:right="-456"/>
      </w:pPr>
      <w:r>
        <w:t xml:space="preserve"> </w:t>
      </w:r>
    </w:p>
    <w:p w:rsidR="00804D44" w:rsidRPr="00804D44" w:rsidRDefault="00804D44" w:rsidP="000D59C4">
      <w:pPr>
        <w:ind w:right="-456"/>
        <w:rPr>
          <w:rFonts w:ascii="Times New Roman" w:hAnsi="Times New Roman" w:cs="Times New Roman"/>
        </w:rPr>
      </w:pPr>
      <w:r w:rsidRPr="00804D44">
        <w:rPr>
          <w:rFonts w:ascii="Times New Roman" w:hAnsi="Times New Roman" w:cs="Times New Roman"/>
        </w:rPr>
        <w:t xml:space="preserve">Глава администрации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804D44">
        <w:rPr>
          <w:rFonts w:ascii="Times New Roman" w:hAnsi="Times New Roman" w:cs="Times New Roman"/>
        </w:rPr>
        <w:t xml:space="preserve">   </w:t>
      </w:r>
      <w:proofErr w:type="spellStart"/>
      <w:r w:rsidRPr="00804D44">
        <w:rPr>
          <w:rFonts w:ascii="Times New Roman" w:hAnsi="Times New Roman" w:cs="Times New Roman"/>
        </w:rPr>
        <w:t>О.В.Бармина</w:t>
      </w:r>
      <w:proofErr w:type="spellEnd"/>
    </w:p>
    <w:sectPr w:rsidR="00804D44" w:rsidRPr="00804D44" w:rsidSect="00D33CC6">
      <w:pgSz w:w="16838" w:h="11906" w:orient="landscape"/>
      <w:pgMar w:top="851" w:right="454" w:bottom="170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56C8"/>
    <w:multiLevelType w:val="multilevel"/>
    <w:tmpl w:val="15129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2911E7"/>
    <w:multiLevelType w:val="hybridMultilevel"/>
    <w:tmpl w:val="4386CD5A"/>
    <w:lvl w:ilvl="0" w:tplc="C3AE9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9C4"/>
    <w:rsid w:val="00057F0C"/>
    <w:rsid w:val="00064BC3"/>
    <w:rsid w:val="00073895"/>
    <w:rsid w:val="000922CA"/>
    <w:rsid w:val="000D59C4"/>
    <w:rsid w:val="00116FC7"/>
    <w:rsid w:val="00120874"/>
    <w:rsid w:val="001264AB"/>
    <w:rsid w:val="001602A6"/>
    <w:rsid w:val="00204250"/>
    <w:rsid w:val="003136F5"/>
    <w:rsid w:val="00431066"/>
    <w:rsid w:val="00494D5B"/>
    <w:rsid w:val="004C2C05"/>
    <w:rsid w:val="00590632"/>
    <w:rsid w:val="005969AF"/>
    <w:rsid w:val="005B053B"/>
    <w:rsid w:val="0062406E"/>
    <w:rsid w:val="00643955"/>
    <w:rsid w:val="00687A9B"/>
    <w:rsid w:val="006F2D32"/>
    <w:rsid w:val="007F271E"/>
    <w:rsid w:val="00804D44"/>
    <w:rsid w:val="008403A8"/>
    <w:rsid w:val="00866135"/>
    <w:rsid w:val="008E1717"/>
    <w:rsid w:val="00945D72"/>
    <w:rsid w:val="009B5F15"/>
    <w:rsid w:val="00A03E45"/>
    <w:rsid w:val="00BB1532"/>
    <w:rsid w:val="00BC543B"/>
    <w:rsid w:val="00BF0212"/>
    <w:rsid w:val="00D33CC6"/>
    <w:rsid w:val="00DE1A1A"/>
    <w:rsid w:val="00E26631"/>
    <w:rsid w:val="00E317BB"/>
    <w:rsid w:val="00E417F3"/>
    <w:rsid w:val="00E51AA4"/>
    <w:rsid w:val="00E526EC"/>
    <w:rsid w:val="00E75F77"/>
    <w:rsid w:val="00E9049B"/>
    <w:rsid w:val="00EB1A81"/>
    <w:rsid w:val="00F13354"/>
    <w:rsid w:val="00F20506"/>
    <w:rsid w:val="00F2745A"/>
    <w:rsid w:val="00F5361B"/>
    <w:rsid w:val="00F66251"/>
    <w:rsid w:val="00F70E4E"/>
    <w:rsid w:val="00FB27B6"/>
    <w:rsid w:val="00FD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212"/>
    <w:rPr>
      <w:color w:val="0000FF" w:themeColor="hyperlink"/>
      <w:u w:val="single"/>
    </w:rPr>
  </w:style>
  <w:style w:type="character" w:customStyle="1" w:styleId="copytarget">
    <w:name w:val="copy_target"/>
    <w:basedOn w:val="a0"/>
    <w:rsid w:val="00BF0212"/>
  </w:style>
  <w:style w:type="table" w:styleId="a4">
    <w:name w:val="Table Grid"/>
    <w:basedOn w:val="a1"/>
    <w:uiPriority w:val="59"/>
    <w:rsid w:val="00E7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5F77"/>
    <w:pPr>
      <w:spacing w:after="0" w:line="240" w:lineRule="auto"/>
    </w:pPr>
  </w:style>
  <w:style w:type="character" w:customStyle="1" w:styleId="button2-text">
    <w:name w:val="button2-text"/>
    <w:basedOn w:val="a0"/>
    <w:rsid w:val="00F66251"/>
  </w:style>
  <w:style w:type="paragraph" w:styleId="a6">
    <w:name w:val="List Paragraph"/>
    <w:basedOn w:val="a"/>
    <w:uiPriority w:val="34"/>
    <w:qFormat/>
    <w:rsid w:val="00804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bona@lenoblm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65E6-1744-44AE-921A-9536F614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8</cp:revision>
  <cp:lastPrinted>2021-09-30T08:25:00Z</cp:lastPrinted>
  <dcterms:created xsi:type="dcterms:W3CDTF">2021-10-22T11:57:00Z</dcterms:created>
  <dcterms:modified xsi:type="dcterms:W3CDTF">2021-11-19T05:58:00Z</dcterms:modified>
</cp:coreProperties>
</file>